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C1" w:rsidRPr="009B0C75" w:rsidRDefault="008523C1" w:rsidP="00995F1E">
      <w:pPr>
        <w:snapToGrid w:val="0"/>
        <w:spacing w:line="276" w:lineRule="auto"/>
        <w:rPr>
          <w:rFonts w:ascii="HG丸ｺﾞｼｯｸM-PRO" w:eastAsia="HG丸ｺﾞｼｯｸM-PRO" w:hAnsi="HG丸ｺﾞｼｯｸM-PRO"/>
          <w:sz w:val="4"/>
          <w:szCs w:val="4"/>
        </w:rPr>
      </w:pPr>
      <w:bookmarkStart w:id="0" w:name="_GoBack"/>
      <w:bookmarkEnd w:id="0"/>
    </w:p>
    <w:p w:rsidR="00960F7F" w:rsidRPr="00960F7F" w:rsidRDefault="00960F7F" w:rsidP="00960F7F">
      <w:pPr>
        <w:snapToGrid w:val="0"/>
        <w:spacing w:line="276" w:lineRule="auto"/>
        <w:ind w:firstLineChars="1300" w:firstLine="3640"/>
        <w:rPr>
          <w:rFonts w:ascii="HG創英角ｺﾞｼｯｸUB" w:eastAsia="HG創英角ｺﾞｼｯｸUB" w:hAnsi="HG創英角ｺﾞｼｯｸUB"/>
          <w:sz w:val="10"/>
          <w:szCs w:val="24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2051685" cy="1410554"/>
                <wp:effectExtent l="0" t="0" r="24765" b="184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410554"/>
                          <a:chOff x="0" y="0"/>
                          <a:chExt cx="2052000" cy="1410694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052000" cy="11881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010" w:rsidRPr="006F562C" w:rsidRDefault="006F562C" w:rsidP="001B2010">
                              <w:pPr>
                                <w:snapToGrid w:val="0"/>
                                <w:jc w:val="distribute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6F562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40"/>
                                  <w:szCs w:val="44"/>
                                </w:rPr>
                                <w:t>つばめ・</w:t>
                              </w:r>
                              <w:r w:rsidRPr="006F562C"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40"/>
                                  <w:szCs w:val="44"/>
                                </w:rPr>
                                <w:t>やひこ</w:t>
                              </w:r>
                            </w:p>
                            <w:p w:rsidR="001B2010" w:rsidRPr="006F562C" w:rsidRDefault="001B2010" w:rsidP="001B2010">
                              <w:pPr>
                                <w:snapToGrid w:val="0"/>
                                <w:jc w:val="distribute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6F562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水道局ｷｬﾗｸﾀｰ</w:t>
                              </w:r>
                            </w:p>
                            <w:p w:rsidR="001B2010" w:rsidRPr="006F562C" w:rsidRDefault="001B2010" w:rsidP="001B2010">
                              <w:pPr>
                                <w:snapToGrid w:val="0"/>
                                <w:jc w:val="distribute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72"/>
                                  <w:szCs w:val="48"/>
                                </w:rPr>
                              </w:pPr>
                              <w:r w:rsidRPr="006F562C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56"/>
                                  <w:szCs w:val="44"/>
                                </w:rPr>
                                <w:t>応募</w:t>
                              </w:r>
                              <w:r w:rsidRPr="006F562C"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56"/>
                                  <w:szCs w:val="44"/>
                                </w:rPr>
                                <w:t>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194673"/>
                            <a:ext cx="2051685" cy="21602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F7F" w:rsidRDefault="00960F7F" w:rsidP="00960F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9" style="position:absolute;left:0;text-align:left;margin-left:.2pt;margin-top:.9pt;width:161.55pt;height:111.05pt;z-index:251666432;mso-height-relative:margin" coordsize="20520,1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">
                <v:rect id="正方形/長方形 3" o:spid="_x0000_s1030" style="position:absolute;width:20520;height:1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<v:textbox>
                    <w:txbxContent>
                      <w:p w:rsidR="001B2010" w:rsidRPr="006F562C" w:rsidRDefault="006F562C" w:rsidP="001B2010">
                        <w:pPr>
                          <w:snapToGrid w:val="0"/>
                          <w:jc w:val="distribute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6F562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40"/>
                            <w:szCs w:val="44"/>
                          </w:rPr>
                          <w:t>つばめ・</w:t>
                        </w:r>
                        <w:r w:rsidRPr="006F562C"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40"/>
                            <w:szCs w:val="44"/>
                          </w:rPr>
                          <w:t>やひこ</w:t>
                        </w:r>
                      </w:p>
                      <w:p w:rsidR="001B2010" w:rsidRPr="006F562C" w:rsidRDefault="001B2010" w:rsidP="001B2010">
                        <w:pPr>
                          <w:snapToGrid w:val="0"/>
                          <w:jc w:val="distribute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6F562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44"/>
                            <w:szCs w:val="44"/>
                          </w:rPr>
                          <w:t>水道局ｷｬﾗｸﾀｰ</w:t>
                        </w:r>
                      </w:p>
                      <w:p w:rsidR="001B2010" w:rsidRPr="006F562C" w:rsidRDefault="001B2010" w:rsidP="001B2010">
                        <w:pPr>
                          <w:snapToGrid w:val="0"/>
                          <w:jc w:val="distribute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72"/>
                            <w:szCs w:val="48"/>
                          </w:rPr>
                        </w:pPr>
                        <w:r w:rsidRPr="006F562C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56"/>
                            <w:szCs w:val="44"/>
                          </w:rPr>
                          <w:t>応募</w:t>
                        </w:r>
                        <w:r w:rsidRPr="006F562C"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56"/>
                            <w:szCs w:val="44"/>
                          </w:rPr>
                          <w:t>用紙</w:t>
                        </w:r>
                      </w:p>
                    </w:txbxContent>
                  </v:textbox>
                </v:rect>
                <v:rect id="正方形/長方形 9" o:spid="_x0000_s1031" style="position:absolute;top:11946;width:2051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" fillcolor="black [3213]" strokecolor="black [3213]" strokeweight="2pt">
                  <v:textbox>
                    <w:txbxContent>
                      <w:p w:rsidR="00960F7F" w:rsidRDefault="00960F7F" w:rsidP="00960F7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B2010" w:rsidRPr="00D056BA" w:rsidRDefault="00D056BA" w:rsidP="00960F7F">
      <w:pPr>
        <w:snapToGrid w:val="0"/>
        <w:spacing w:line="276" w:lineRule="auto"/>
        <w:ind w:firstLineChars="1300" w:firstLine="3640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【</w:t>
      </w:r>
      <w:r w:rsidR="001B2010" w:rsidRPr="00D056BA">
        <w:rPr>
          <w:rFonts w:ascii="HG創英角ｺﾞｼｯｸUB" w:eastAsia="HG創英角ｺﾞｼｯｸUB" w:hAnsi="HG創英角ｺﾞｼｯｸUB"/>
          <w:sz w:val="28"/>
          <w:szCs w:val="24"/>
        </w:rPr>
        <w:t>応募先・問い合わせ先</w:t>
      </w: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】</w:t>
      </w:r>
    </w:p>
    <w:p w:rsidR="001B2010" w:rsidRPr="00D056BA" w:rsidRDefault="001B2010" w:rsidP="00960F7F">
      <w:pPr>
        <w:snapToGrid w:val="0"/>
        <w:spacing w:line="276" w:lineRule="auto"/>
        <w:ind w:firstLineChars="1400" w:firstLine="3920"/>
        <w:rPr>
          <w:rFonts w:ascii="HG創英角ｺﾞｼｯｸUB" w:eastAsia="HG創英角ｺﾞｼｯｸUB" w:hAnsi="HG創英角ｺﾞｼｯｸUB"/>
          <w:sz w:val="28"/>
          <w:szCs w:val="24"/>
        </w:rPr>
      </w:pP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〒</w:t>
      </w:r>
      <w:r w:rsidRPr="00D056BA">
        <w:rPr>
          <w:rFonts w:ascii="HG創英角ｺﾞｼｯｸUB" w:eastAsia="HG創英角ｺﾞｼｯｸUB" w:hAnsi="HG創英角ｺﾞｼｯｸUB"/>
          <w:sz w:val="28"/>
          <w:szCs w:val="24"/>
        </w:rPr>
        <w:t>9</w:t>
      </w: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59-1251</w:t>
      </w:r>
      <w:r w:rsidRPr="00D056BA">
        <w:rPr>
          <w:rFonts w:ascii="HG創英角ｺﾞｼｯｸUB" w:eastAsia="HG創英角ｺﾞｼｯｸUB" w:hAnsi="HG創英角ｺﾞｼｯｸUB"/>
          <w:sz w:val="28"/>
          <w:szCs w:val="24"/>
        </w:rPr>
        <w:t xml:space="preserve"> 新潟県</w:t>
      </w: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燕市白山町二丁目7</w:t>
      </w:r>
      <w:r w:rsidRPr="00D056BA">
        <w:rPr>
          <w:rFonts w:ascii="HG創英角ｺﾞｼｯｸUB" w:eastAsia="HG創英角ｺﾞｼｯｸUB" w:hAnsi="HG創英角ｺﾞｼｯｸUB"/>
          <w:sz w:val="28"/>
          <w:szCs w:val="24"/>
        </w:rPr>
        <w:t>番</w:t>
      </w: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27号</w:t>
      </w:r>
      <w:r w:rsidRPr="00D056BA">
        <w:rPr>
          <w:rFonts w:ascii="HG創英角ｺﾞｼｯｸUB" w:eastAsia="HG創英角ｺﾞｼｯｸUB" w:hAnsi="HG創英角ｺﾞｼｯｸUB"/>
          <w:sz w:val="28"/>
          <w:szCs w:val="24"/>
        </w:rPr>
        <w:t xml:space="preserve"> </w:t>
      </w:r>
    </w:p>
    <w:p w:rsidR="001B2010" w:rsidRPr="00D056BA" w:rsidRDefault="001B2010" w:rsidP="00960F7F">
      <w:pPr>
        <w:snapToGrid w:val="0"/>
        <w:spacing w:line="276" w:lineRule="auto"/>
        <w:ind w:firstLineChars="1400" w:firstLine="3920"/>
        <w:rPr>
          <w:rFonts w:ascii="HG創英角ｺﾞｼｯｸUB" w:eastAsia="HG創英角ｺﾞｼｯｸUB" w:hAnsi="HG創英角ｺﾞｼｯｸUB"/>
          <w:sz w:val="28"/>
          <w:szCs w:val="24"/>
        </w:rPr>
      </w:pP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燕・弥彦総合事務組合　水道局　経営企画課</w:t>
      </w:r>
    </w:p>
    <w:p w:rsidR="001B2010" w:rsidRPr="00D056BA" w:rsidRDefault="006F562C" w:rsidP="00D22D49">
      <w:pPr>
        <w:snapToGrid w:val="0"/>
        <w:spacing w:line="276" w:lineRule="auto"/>
        <w:ind w:firstLineChars="1850" w:firstLine="3885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D5FC2" wp14:editId="0AAF5AFA">
                <wp:simplePos x="0" y="0"/>
                <wp:positionH relativeFrom="column">
                  <wp:posOffset>-102235</wp:posOffset>
                </wp:positionH>
                <wp:positionV relativeFrom="paragraph">
                  <wp:posOffset>266065</wp:posOffset>
                </wp:positionV>
                <wp:extent cx="2251710" cy="35115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5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F7F" w:rsidRPr="006F562C" w:rsidRDefault="00960F7F" w:rsidP="00960F7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6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〆切</w:t>
                            </w:r>
                            <w:r w:rsidRPr="006F562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Pr="006F56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５</w:t>
                            </w:r>
                            <w:r w:rsidRPr="006F562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月31</w:t>
                            </w:r>
                            <w:r w:rsidRPr="006F56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日(金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5FC2" id="正方形/長方形 11" o:spid="_x0000_s1032" style="position:absolute;left:0;text-align:left;margin-left:-8.05pt;margin-top:20.95pt;width:177.3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" filled="f" stroked="f" strokeweight="2pt">
                <v:textbox>
                  <w:txbxContent>
                    <w:p w:rsidR="00960F7F" w:rsidRPr="006F562C" w:rsidRDefault="00960F7F" w:rsidP="00960F7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6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〆切</w:t>
                      </w:r>
                      <w:r w:rsidRPr="006F562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Pr="006F56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５</w:t>
                      </w:r>
                      <w:r w:rsidRPr="006F562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>月31</w:t>
                      </w:r>
                      <w:r w:rsidRPr="006F56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日(金)必着</w:t>
                      </w:r>
                    </w:p>
                  </w:txbxContent>
                </v:textbox>
              </v:rect>
            </w:pict>
          </mc:Fallback>
        </mc:AlternateContent>
      </w:r>
      <w:r w:rsidR="00F0186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096EC" wp14:editId="11AABBF2">
                <wp:simplePos x="0" y="0"/>
                <wp:positionH relativeFrom="column">
                  <wp:posOffset>5222714</wp:posOffset>
                </wp:positionH>
                <wp:positionV relativeFrom="paragraph">
                  <wp:posOffset>105410</wp:posOffset>
                </wp:positionV>
                <wp:extent cx="963039" cy="248056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9" cy="2480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186A" w:rsidRPr="00E510AC" w:rsidRDefault="00F0186A" w:rsidP="00F0186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E510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ｴﾙｼﾞｰ</w:t>
                            </w:r>
                            <w:r w:rsidRPr="00E510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.ｼﾞｪｰﾋﾟ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96EC" id="正方形/長方形 13" o:spid="_x0000_s1033" style="position:absolute;left:0;text-align:left;margin-left:411.25pt;margin-top:8.3pt;width:75.8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" filled="f" stroked="f" strokeweight="1pt">
                <v:textbox>
                  <w:txbxContent>
                    <w:p w:rsidR="00F0186A" w:rsidRPr="00E510AC" w:rsidRDefault="00F0186A" w:rsidP="00F0186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E510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ｴﾙｼﾞｰ</w:t>
                      </w:r>
                      <w:r w:rsidRPr="00E510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 xml:space="preserve">.ｼﾞｪｰﾋﾟｰ </w:t>
                      </w:r>
                    </w:p>
                  </w:txbxContent>
                </v:textbox>
              </v:rect>
            </w:pict>
          </mc:Fallback>
        </mc:AlternateContent>
      </w:r>
      <w:r w:rsidR="001B2010" w:rsidRPr="00D056BA">
        <w:rPr>
          <w:rFonts w:ascii="HG創英角ｺﾞｼｯｸUB" w:eastAsia="HG創英角ｺﾞｼｯｸUB" w:hAnsi="HG創英角ｺﾞｼｯｸUB"/>
          <w:sz w:val="28"/>
          <w:szCs w:val="24"/>
        </w:rPr>
        <w:t>TEL</w:t>
      </w:r>
      <w:r w:rsidR="001B2010"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：</w:t>
      </w:r>
      <w:r w:rsidR="001B2010" w:rsidRPr="00D056BA">
        <w:rPr>
          <w:rFonts w:ascii="HG創英角ｺﾞｼｯｸUB" w:eastAsia="HG創英角ｺﾞｼｯｸUB" w:hAnsi="HG創英角ｺﾞｼｯｸUB"/>
          <w:sz w:val="28"/>
          <w:szCs w:val="24"/>
        </w:rPr>
        <w:t>025</w:t>
      </w:r>
      <w:r w:rsidR="001B2010"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6-64-7400（代）</w:t>
      </w:r>
    </w:p>
    <w:p w:rsidR="001B2010" w:rsidRDefault="001B2010" w:rsidP="00960F7F">
      <w:pPr>
        <w:snapToGrid w:val="0"/>
        <w:spacing w:line="276" w:lineRule="auto"/>
        <w:ind w:firstLineChars="800" w:firstLine="2240"/>
        <w:rPr>
          <w:rStyle w:val="a3"/>
          <w:rFonts w:ascii="HG創英角ｺﾞｼｯｸUB" w:eastAsia="HG創英角ｺﾞｼｯｸUB" w:hAnsi="HG創英角ｺﾞｼｯｸUB"/>
          <w:color w:val="auto"/>
          <w:sz w:val="28"/>
          <w:szCs w:val="24"/>
          <w:u w:val="none"/>
        </w:rPr>
      </w:pP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　　　　　　E</w:t>
      </w:r>
      <w:r w:rsidRPr="00D056BA">
        <w:rPr>
          <w:rFonts w:ascii="HG創英角ｺﾞｼｯｸUB" w:eastAsia="HG創英角ｺﾞｼｯｸUB" w:hAnsi="HG創英角ｺﾞｼｯｸUB"/>
          <w:sz w:val="28"/>
          <w:szCs w:val="24"/>
        </w:rPr>
        <w:t>-mail</w:t>
      </w:r>
      <w:r w:rsidRPr="00D056BA">
        <w:rPr>
          <w:rFonts w:ascii="HG創英角ｺﾞｼｯｸUB" w:eastAsia="HG創英角ｺﾞｼｯｸUB" w:hAnsi="HG創英角ｺﾞｼｯｸUB" w:hint="eastAsia"/>
          <w:sz w:val="28"/>
          <w:szCs w:val="24"/>
        </w:rPr>
        <w:t>：</w:t>
      </w:r>
      <w:hyperlink r:id="rId8" w:history="1">
        <w:r w:rsidRPr="00D056BA">
          <w:rPr>
            <w:rStyle w:val="a3"/>
            <w:rFonts w:ascii="HG創英角ｺﾞｼｯｸUB" w:eastAsia="HG創英角ｺﾞｼｯｸUB" w:hAnsi="HG創英角ｺﾞｼｯｸUB" w:hint="eastAsia"/>
            <w:color w:val="auto"/>
            <w:sz w:val="28"/>
            <w:szCs w:val="24"/>
            <w:u w:val="none"/>
          </w:rPr>
          <w:t>s</w:t>
        </w:r>
        <w:r w:rsidRPr="00D056BA">
          <w:rPr>
            <w:rStyle w:val="a3"/>
            <w:rFonts w:ascii="HG創英角ｺﾞｼｯｸUB" w:eastAsia="HG創英角ｺﾞｼｯｸUB" w:hAnsi="HG創英角ｺﾞｼｯｸUB"/>
            <w:color w:val="auto"/>
            <w:sz w:val="28"/>
            <w:szCs w:val="24"/>
            <w:u w:val="none"/>
          </w:rPr>
          <w:t>uido_keiei@city.tsubame.lg.jp</w:t>
        </w:r>
      </w:hyperlink>
    </w:p>
    <w:p w:rsidR="000E3AED" w:rsidRPr="000E3AED" w:rsidRDefault="00691F23" w:rsidP="000E3AED">
      <w:pPr>
        <w:snapToGrid w:val="0"/>
        <w:spacing w:line="276" w:lineRule="auto"/>
        <w:rPr>
          <w:rFonts w:ascii="HG創英角ｺﾞｼｯｸUB" w:eastAsia="HG創英角ｺﾞｼｯｸUB" w:hAnsi="HG創英角ｺﾞｼｯｸUB"/>
          <w:sz w:val="1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05410</wp:posOffset>
                </wp:positionV>
                <wp:extent cx="5940000" cy="719455"/>
                <wp:effectExtent l="0" t="0" r="22860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1945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CD8B" id="角丸四角形 2" o:spid="_x0000_s1026" style="position:absolute;left:0;text-align:left;margin-left:22.7pt;margin-top:8.3pt;width:467.7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" filled="f" strokecolor="black [3213]" strokeweight="1pt">
                <v:stroke dashstyle="dash" joinstyle="miter"/>
              </v:roundrect>
            </w:pict>
          </mc:Fallback>
        </mc:AlternateContent>
      </w:r>
    </w:p>
    <w:p w:rsidR="000E3AED" w:rsidRPr="004A2797" w:rsidRDefault="000E3AED" w:rsidP="00691F23">
      <w:pPr>
        <w:snapToGrid w:val="0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6"/>
        </w:rPr>
      </w:pPr>
      <w:r w:rsidRPr="004A2797">
        <w:rPr>
          <w:rFonts w:ascii="HG丸ｺﾞｼｯｸM-PRO" w:eastAsia="HG丸ｺﾞｼｯｸM-PRO" w:hAnsi="HG丸ｺﾞｼｯｸM-PRO" w:hint="eastAsia"/>
          <w:sz w:val="28"/>
          <w:szCs w:val="26"/>
        </w:rPr>
        <w:t>※応募用紙は、この用紙でなくても構いません。</w:t>
      </w:r>
      <w:r w:rsidR="00C21956" w:rsidRPr="004A2797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（任意の用紙でもO</w:t>
      </w:r>
      <w:r w:rsidR="00C21956" w:rsidRPr="004A2797">
        <w:rPr>
          <w:rFonts w:ascii="HG丸ｺﾞｼｯｸM-PRO" w:eastAsia="HG丸ｺﾞｼｯｸM-PRO" w:hAnsi="HG丸ｺﾞｼｯｸM-PRO"/>
          <w:sz w:val="28"/>
          <w:szCs w:val="26"/>
          <w:u w:val="single"/>
        </w:rPr>
        <w:t>.K.</w:t>
      </w:r>
      <w:r w:rsidR="00C21956" w:rsidRPr="004A2797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）</w:t>
      </w:r>
    </w:p>
    <w:p w:rsidR="0026786E" w:rsidRPr="004A2797" w:rsidRDefault="0026786E" w:rsidP="002349A9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 w:cs="ＭＳ 明朝"/>
          <w:sz w:val="28"/>
          <w:szCs w:val="26"/>
        </w:rPr>
      </w:pPr>
      <w:r w:rsidRPr="004A2797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 w:rsidR="00691F23" w:rsidRPr="004A2797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 w:rsidRPr="004A2797">
        <w:rPr>
          <w:rFonts w:ascii="HG丸ｺﾞｼｯｸM-PRO" w:eastAsia="HG丸ｺﾞｼｯｸM-PRO" w:hAnsi="HG丸ｺﾞｼｯｸM-PRO" w:hint="eastAsia"/>
          <w:sz w:val="28"/>
          <w:szCs w:val="26"/>
        </w:rPr>
        <w:t>ただし、</w:t>
      </w:r>
      <w:r w:rsidRPr="004A2797">
        <w:rPr>
          <w:rFonts w:ascii="ＭＳ 明朝" w:eastAsia="ＭＳ 明朝" w:hAnsi="ＭＳ 明朝" w:cs="ＭＳ 明朝" w:hint="eastAsia"/>
          <w:sz w:val="28"/>
          <w:szCs w:val="26"/>
          <w:u w:val="single"/>
        </w:rPr>
        <w:t>➊</w:t>
      </w:r>
      <w:r w:rsidRPr="004A2797">
        <w:rPr>
          <w:rFonts w:ascii="HG丸ｺﾞｼｯｸM-PRO" w:eastAsia="HG丸ｺﾞｼｯｸM-PRO" w:hAnsi="HG丸ｺﾞｼｯｸM-PRO" w:cs="ＭＳ 明朝" w:hint="eastAsia"/>
          <w:sz w:val="28"/>
          <w:szCs w:val="26"/>
          <w:u w:val="single"/>
        </w:rPr>
        <w:t>～</w:t>
      </w:r>
      <w:r w:rsidRPr="004A2797">
        <w:rPr>
          <w:rFonts w:ascii="ＭＳ 明朝" w:eastAsia="ＭＳ 明朝" w:hAnsi="ＭＳ 明朝" w:cs="ＭＳ 明朝" w:hint="eastAsia"/>
          <w:sz w:val="28"/>
          <w:szCs w:val="26"/>
          <w:u w:val="single"/>
        </w:rPr>
        <w:t>➌</w:t>
      </w:r>
      <w:r w:rsidR="00891DB7" w:rsidRPr="004A2797">
        <w:rPr>
          <w:rFonts w:ascii="HG丸ｺﾞｼｯｸM-PRO" w:eastAsia="HG丸ｺﾞｼｯｸM-PRO" w:hAnsi="HG丸ｺﾞｼｯｸM-PRO" w:cs="ＭＳ 明朝" w:hint="eastAsia"/>
          <w:sz w:val="28"/>
          <w:szCs w:val="26"/>
          <w:u w:val="single"/>
        </w:rPr>
        <w:t>の内容は必ず記入してください</w:t>
      </w:r>
      <w:r w:rsidR="00891DB7" w:rsidRPr="004A2797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。</w:t>
      </w:r>
    </w:p>
    <w:p w:rsidR="0026786E" w:rsidRPr="004A2797" w:rsidRDefault="0026786E" w:rsidP="002349A9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6"/>
        </w:rPr>
      </w:pPr>
      <w:r w:rsidRPr="004A2797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</w:t>
      </w:r>
      <w:r w:rsidR="00691F23" w:rsidRPr="004A2797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 xml:space="preserve">　</w:t>
      </w:r>
      <w:r w:rsidRPr="004A2797">
        <w:rPr>
          <w:rFonts w:ascii="HG丸ｺﾞｼｯｸM-PRO" w:eastAsia="HG丸ｺﾞｼｯｸM-PRO" w:hAnsi="HG丸ｺﾞｼｯｸM-PRO" w:cs="ＭＳ 明朝" w:hint="eastAsia"/>
          <w:sz w:val="28"/>
          <w:szCs w:val="26"/>
        </w:rPr>
        <w:t>紙提出の場合は、用紙サイズをＡ４版とする。</w:t>
      </w:r>
    </w:p>
    <w:p w:rsidR="0026786E" w:rsidRPr="002349A9" w:rsidRDefault="0026786E" w:rsidP="001B2010">
      <w:pPr>
        <w:snapToGrid w:val="0"/>
        <w:jc w:val="left"/>
        <w:rPr>
          <w:rFonts w:ascii="HG丸ｺﾞｼｯｸM-PRO" w:eastAsia="HG丸ｺﾞｼｯｸM-PRO" w:hAnsi="HG丸ｺﾞｼｯｸM-PRO"/>
          <w:b/>
          <w:sz w:val="14"/>
          <w:szCs w:val="24"/>
        </w:rPr>
      </w:pPr>
    </w:p>
    <w:p w:rsidR="007B0684" w:rsidRPr="007B0684" w:rsidRDefault="007B0684" w:rsidP="001B2010">
      <w:pPr>
        <w:snapToGrid w:val="0"/>
        <w:jc w:val="left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rFonts w:ascii="ＭＳ 明朝" w:eastAsia="ＭＳ 明朝" w:hAnsi="ＭＳ 明朝" w:cs="ＭＳ 明朝" w:hint="eastAsia"/>
          <w:sz w:val="28"/>
          <w:szCs w:val="24"/>
        </w:rPr>
        <w:t>➊</w:t>
      </w:r>
      <w:r w:rsidR="006A5394" w:rsidRPr="006A5394">
        <w:rPr>
          <w:rFonts w:ascii="HG創英角ｺﾞｼｯｸUB" w:eastAsia="HG創英角ｺﾞｼｯｸUB" w:hAnsi="HG創英角ｺﾞｼｯｸUB" w:cs="ＭＳ 明朝" w:hint="eastAsia"/>
          <w:sz w:val="28"/>
          <w:szCs w:val="24"/>
        </w:rPr>
        <w:t>応募者</w:t>
      </w:r>
      <w:r w:rsidRPr="007B0684">
        <w:rPr>
          <w:rFonts w:ascii="HG創英角ｺﾞｼｯｸUB" w:eastAsia="HG創英角ｺﾞｼｯｸUB" w:hAnsi="HG創英角ｺﾞｼｯｸUB" w:hint="eastAsia"/>
          <w:sz w:val="28"/>
          <w:szCs w:val="24"/>
        </w:rPr>
        <w:t>基本情報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3686"/>
        <w:gridCol w:w="850"/>
        <w:gridCol w:w="1276"/>
        <w:gridCol w:w="850"/>
        <w:gridCol w:w="2240"/>
      </w:tblGrid>
      <w:tr w:rsidR="00D056BA" w:rsidRPr="00D056BA" w:rsidTr="00BD507F">
        <w:trPr>
          <w:trHeight w:val="225"/>
        </w:trPr>
        <w:tc>
          <w:tcPr>
            <w:tcW w:w="1287" w:type="dxa"/>
            <w:vMerge w:val="restart"/>
            <w:shd w:val="clear" w:color="auto" w:fill="D9D9D9" w:themeFill="background1" w:themeFillShade="D9"/>
            <w:vAlign w:val="center"/>
          </w:tcPr>
          <w:p w:rsidR="00D056BA" w:rsidRPr="00D056BA" w:rsidRDefault="00D056BA" w:rsidP="00D056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56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D056BA" w:rsidRPr="00D056BA" w:rsidRDefault="00D056BA" w:rsidP="00D056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56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BD50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056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056BA" w:rsidRPr="00D056BA" w:rsidRDefault="00D056BA" w:rsidP="000E3AE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D056BA" w:rsidRPr="00D056BA" w:rsidRDefault="00D056BA" w:rsidP="00086FB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56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:rsidR="00D056BA" w:rsidRPr="00D056BA" w:rsidRDefault="00D056BA" w:rsidP="00D056BA">
            <w:pPr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D056BA" w:rsidRPr="00D056BA" w:rsidRDefault="00D056BA" w:rsidP="00D056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240" w:type="dxa"/>
            <w:vMerge w:val="restart"/>
            <w:vAlign w:val="center"/>
          </w:tcPr>
          <w:p w:rsidR="00D056BA" w:rsidRPr="00D056BA" w:rsidRDefault="00D056BA" w:rsidP="00D056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 ・ 女 ・ 他</w:t>
            </w:r>
          </w:p>
        </w:tc>
      </w:tr>
      <w:tr w:rsidR="00D056BA" w:rsidRPr="00D056BA" w:rsidTr="00BD507F">
        <w:trPr>
          <w:trHeight w:val="613"/>
        </w:trPr>
        <w:tc>
          <w:tcPr>
            <w:tcW w:w="1287" w:type="dxa"/>
            <w:vMerge/>
            <w:shd w:val="clear" w:color="auto" w:fill="D9D9D9" w:themeFill="background1" w:themeFillShade="D9"/>
            <w:vAlign w:val="center"/>
          </w:tcPr>
          <w:p w:rsidR="00D056BA" w:rsidRPr="00D056BA" w:rsidRDefault="00D056BA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D056BA" w:rsidRPr="00891DB7" w:rsidRDefault="00D056BA" w:rsidP="000E3AED">
            <w:pPr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056BA" w:rsidRPr="00D056BA" w:rsidRDefault="00D056BA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56BA" w:rsidRPr="00D056BA" w:rsidRDefault="00D056BA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056BA" w:rsidRPr="00D056BA" w:rsidRDefault="00D056BA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D056BA" w:rsidRPr="00D056BA" w:rsidRDefault="00D056BA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2D49" w:rsidRPr="00D056BA" w:rsidTr="00BD507F">
        <w:trPr>
          <w:trHeight w:val="375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D22D49" w:rsidRPr="00D056BA" w:rsidRDefault="00D22D49" w:rsidP="00BD507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BD50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902" w:type="dxa"/>
            <w:gridSpan w:val="5"/>
            <w:vAlign w:val="center"/>
          </w:tcPr>
          <w:p w:rsidR="00D22D49" w:rsidRDefault="00D22D49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 　－</w:t>
            </w:r>
          </w:p>
          <w:p w:rsidR="00D22D49" w:rsidRDefault="00D22D49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2D49" w:rsidRPr="00D056BA" w:rsidRDefault="00D22D49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6FB9" w:rsidRPr="00D056BA" w:rsidTr="00BD507F">
        <w:trPr>
          <w:trHeight w:val="462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086FB9" w:rsidRDefault="00D22D49" w:rsidP="00D22D4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086FB9" w:rsidRDefault="003C4AA9" w:rsidP="003C4AA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86FB9" w:rsidRDefault="00086FB9" w:rsidP="00086FB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</w:t>
            </w:r>
          </w:p>
        </w:tc>
        <w:tc>
          <w:tcPr>
            <w:tcW w:w="4366" w:type="dxa"/>
            <w:gridSpan w:val="3"/>
            <w:vAlign w:val="center"/>
          </w:tcPr>
          <w:p w:rsidR="00086FB9" w:rsidRDefault="00086FB9" w:rsidP="00D056BA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B7CA3" w:rsidRPr="00565269" w:rsidRDefault="001B7CA3" w:rsidP="007B0684">
      <w:pPr>
        <w:snapToGrid w:val="0"/>
        <w:jc w:val="left"/>
        <w:rPr>
          <w:rFonts w:ascii="ＭＳ 明朝" w:eastAsia="ＭＳ 明朝" w:hAnsi="ＭＳ 明朝" w:cs="ＭＳ 明朝"/>
          <w:sz w:val="12"/>
          <w:szCs w:val="28"/>
        </w:rPr>
      </w:pPr>
    </w:p>
    <w:p w:rsidR="007B0684" w:rsidRPr="006A5394" w:rsidRDefault="007B0684" w:rsidP="007B0684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➋</w:t>
      </w:r>
      <w:r w:rsidRPr="007B0684">
        <w:rPr>
          <w:rFonts w:ascii="HG創英角ｺﾞｼｯｸUB" w:eastAsia="HG創英角ｺﾞｼｯｸUB" w:hAnsi="HG創英角ｺﾞｼｯｸUB" w:hint="eastAsia"/>
          <w:sz w:val="28"/>
          <w:szCs w:val="28"/>
        </w:rPr>
        <w:t>キャラクターデザイン記入欄</w:t>
      </w:r>
      <w:r w:rsidRPr="006A539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B7CA3" w:rsidRPr="006A5394">
        <w:rPr>
          <w:rFonts w:ascii="ＭＳ ゴシック" w:eastAsia="ＭＳ ゴシック" w:hAnsi="ＭＳ ゴシック" w:cs="ＭＳ 明朝" w:hint="eastAsia"/>
          <w:sz w:val="28"/>
          <w:szCs w:val="28"/>
        </w:rPr>
        <w:t>カラーで</w:t>
      </w:r>
      <w:r w:rsidRPr="006A5394">
        <w:rPr>
          <w:rFonts w:ascii="ＭＳ ゴシック" w:eastAsia="ＭＳ ゴシック" w:hAnsi="ＭＳ ゴシック" w:hint="eastAsia"/>
          <w:sz w:val="28"/>
          <w:szCs w:val="28"/>
        </w:rPr>
        <w:t>全身正面）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1B7CA3" w:rsidTr="00430317">
        <w:trPr>
          <w:trHeight w:val="6716"/>
        </w:trPr>
        <w:tc>
          <w:tcPr>
            <w:tcW w:w="10155" w:type="dxa"/>
          </w:tcPr>
          <w:p w:rsidR="001B7CA3" w:rsidRPr="001B7CA3" w:rsidRDefault="001B7CA3" w:rsidP="001B7CA3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</w:p>
          <w:p w:rsidR="001B7CA3" w:rsidRPr="001B7CA3" w:rsidRDefault="001B7CA3" w:rsidP="001B7CA3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</w:p>
          <w:p w:rsidR="001B7CA3" w:rsidRPr="002D28A5" w:rsidRDefault="001B7CA3" w:rsidP="001B7CA3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</w:p>
          <w:p w:rsidR="001B7CA3" w:rsidRPr="001B7CA3" w:rsidRDefault="001B7CA3" w:rsidP="001B7CA3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</w:p>
          <w:p w:rsidR="001B7CA3" w:rsidRDefault="001B7CA3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891DB7" w:rsidRDefault="00891DB7" w:rsidP="00891DB7">
            <w:pPr>
              <w:snapToGrid w:val="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</w:tbl>
    <w:p w:rsidR="001B7CA3" w:rsidRPr="00565269" w:rsidRDefault="001B7CA3" w:rsidP="001B7CA3">
      <w:pPr>
        <w:snapToGrid w:val="0"/>
        <w:jc w:val="left"/>
        <w:rPr>
          <w:rFonts w:ascii="HG創英角ｺﾞｼｯｸUB" w:eastAsia="HG創英角ｺﾞｼｯｸUB" w:hAnsi="HG創英角ｺﾞｼｯｸUB"/>
          <w:sz w:val="12"/>
          <w:szCs w:val="24"/>
        </w:rPr>
      </w:pPr>
    </w:p>
    <w:p w:rsidR="001B7CA3" w:rsidRPr="001B7CA3" w:rsidRDefault="001B7CA3" w:rsidP="001B7CA3">
      <w:pPr>
        <w:snapToGrid w:val="0"/>
        <w:jc w:val="left"/>
        <w:rPr>
          <w:rFonts w:ascii="HG創英角ｺﾞｼｯｸUB" w:eastAsia="HG創英角ｺﾞｼｯｸUB" w:hAnsi="HG創英角ｺﾞｼｯｸUB" w:cs="ＭＳ 明朝"/>
          <w:sz w:val="16"/>
          <w:szCs w:val="24"/>
        </w:rPr>
      </w:pPr>
      <w:r w:rsidRPr="001B7CA3">
        <w:rPr>
          <w:rFonts w:ascii="ＭＳ 明朝" w:eastAsia="ＭＳ 明朝" w:hAnsi="ＭＳ 明朝" w:cs="ＭＳ 明朝" w:hint="eastAsia"/>
          <w:sz w:val="28"/>
          <w:szCs w:val="24"/>
        </w:rPr>
        <w:t>➌</w:t>
      </w:r>
      <w:r w:rsidR="006F562C">
        <w:rPr>
          <w:rFonts w:ascii="HG創英角ｺﾞｼｯｸUB" w:eastAsia="HG創英角ｺﾞｼｯｸUB" w:hAnsi="HG創英角ｺﾞｼｯｸUB" w:cs="ＭＳ 明朝" w:hint="eastAsia"/>
          <w:sz w:val="28"/>
          <w:szCs w:val="24"/>
        </w:rPr>
        <w:t>デザインコンセプト</w:t>
      </w:r>
      <w:r w:rsidRPr="001B7CA3">
        <w:rPr>
          <w:rFonts w:ascii="HG創英角ｺﾞｼｯｸUB" w:eastAsia="HG創英角ｺﾞｼｯｸUB" w:hAnsi="HG創英角ｺﾞｼｯｸUB" w:cs="ＭＳ 明朝" w:hint="eastAsia"/>
          <w:szCs w:val="24"/>
        </w:rPr>
        <w:t>（特徴・説明・セールスポイント・キャラクターに込めた意味など）</w:t>
      </w:r>
    </w:p>
    <w:tbl>
      <w:tblPr>
        <w:tblW w:w="1014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1B7CA3" w:rsidTr="001B7CA3">
        <w:trPr>
          <w:trHeight w:val="1102"/>
        </w:trPr>
        <w:tc>
          <w:tcPr>
            <w:tcW w:w="10140" w:type="dxa"/>
          </w:tcPr>
          <w:p w:rsidR="001B7CA3" w:rsidRDefault="001B7CA3" w:rsidP="001B7CA3">
            <w:pPr>
              <w:snapToGrid w:val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1B7CA3" w:rsidRDefault="001B7CA3" w:rsidP="001B7CA3">
            <w:pPr>
              <w:snapToGrid w:val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1B7CA3" w:rsidRDefault="001B7CA3" w:rsidP="001B7CA3">
            <w:pPr>
              <w:snapToGrid w:val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1B7CA3" w:rsidRPr="001B7CA3" w:rsidRDefault="001B7CA3" w:rsidP="001B7CA3">
            <w:pPr>
              <w:snapToGrid w:val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565269" w:rsidRPr="00D22D49" w:rsidRDefault="00565269" w:rsidP="00D22D49">
      <w:pPr>
        <w:snapToGrid w:val="0"/>
        <w:jc w:val="left"/>
        <w:rPr>
          <w:rFonts w:ascii="ＭＳ ゴシック" w:eastAsia="ＭＳ ゴシック" w:hAnsi="ＭＳ ゴシック"/>
          <w:sz w:val="4"/>
          <w:szCs w:val="28"/>
        </w:rPr>
      </w:pPr>
    </w:p>
    <w:sectPr w:rsidR="00565269" w:rsidRPr="00D22D49" w:rsidSect="00E4604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23" w:rsidRDefault="00B45923" w:rsidP="00F0186A">
      <w:r>
        <w:separator/>
      </w:r>
    </w:p>
  </w:endnote>
  <w:endnote w:type="continuationSeparator" w:id="0">
    <w:p w:rsidR="00B45923" w:rsidRDefault="00B45923" w:rsidP="00F0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23" w:rsidRDefault="00B45923" w:rsidP="00F0186A">
      <w:r>
        <w:separator/>
      </w:r>
    </w:p>
  </w:footnote>
  <w:footnote w:type="continuationSeparator" w:id="0">
    <w:p w:rsidR="00B45923" w:rsidRDefault="00B45923" w:rsidP="00F0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0385"/>
    <w:multiLevelType w:val="hybridMultilevel"/>
    <w:tmpl w:val="324C18DE"/>
    <w:lvl w:ilvl="0" w:tplc="DEFC0592">
      <w:start w:val="5"/>
      <w:numFmt w:val="bullet"/>
      <w:lvlText w:val="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4"/>
    <w:rsid w:val="00061D50"/>
    <w:rsid w:val="00086FB9"/>
    <w:rsid w:val="000A2C10"/>
    <w:rsid w:val="000D6DA7"/>
    <w:rsid w:val="000E3AED"/>
    <w:rsid w:val="00122361"/>
    <w:rsid w:val="001B2010"/>
    <w:rsid w:val="001B7CA3"/>
    <w:rsid w:val="001C1B7B"/>
    <w:rsid w:val="002055C1"/>
    <w:rsid w:val="002349A9"/>
    <w:rsid w:val="00260AD9"/>
    <w:rsid w:val="0026786E"/>
    <w:rsid w:val="00282ED4"/>
    <w:rsid w:val="00284D8B"/>
    <w:rsid w:val="002A796E"/>
    <w:rsid w:val="002D28A5"/>
    <w:rsid w:val="002E7BA1"/>
    <w:rsid w:val="00313ABA"/>
    <w:rsid w:val="00326A25"/>
    <w:rsid w:val="003272FB"/>
    <w:rsid w:val="00337FA4"/>
    <w:rsid w:val="00373CAA"/>
    <w:rsid w:val="003866FB"/>
    <w:rsid w:val="003C4AA9"/>
    <w:rsid w:val="003F1433"/>
    <w:rsid w:val="003F2EAB"/>
    <w:rsid w:val="00404225"/>
    <w:rsid w:val="00430317"/>
    <w:rsid w:val="00462F20"/>
    <w:rsid w:val="004827B8"/>
    <w:rsid w:val="00486E43"/>
    <w:rsid w:val="004A2797"/>
    <w:rsid w:val="004C5F31"/>
    <w:rsid w:val="004D4653"/>
    <w:rsid w:val="004E464B"/>
    <w:rsid w:val="00501972"/>
    <w:rsid w:val="005144B3"/>
    <w:rsid w:val="00520525"/>
    <w:rsid w:val="005633F2"/>
    <w:rsid w:val="00565269"/>
    <w:rsid w:val="005656E0"/>
    <w:rsid w:val="00582259"/>
    <w:rsid w:val="005C21C3"/>
    <w:rsid w:val="005D7017"/>
    <w:rsid w:val="005E5644"/>
    <w:rsid w:val="006173CE"/>
    <w:rsid w:val="00625FB4"/>
    <w:rsid w:val="00636C83"/>
    <w:rsid w:val="006635B2"/>
    <w:rsid w:val="00691F23"/>
    <w:rsid w:val="00693B1A"/>
    <w:rsid w:val="006A3EDF"/>
    <w:rsid w:val="006A5394"/>
    <w:rsid w:val="006B7A60"/>
    <w:rsid w:val="006D7BA8"/>
    <w:rsid w:val="006E3BD1"/>
    <w:rsid w:val="006F3F83"/>
    <w:rsid w:val="006F562C"/>
    <w:rsid w:val="00726D80"/>
    <w:rsid w:val="00794F61"/>
    <w:rsid w:val="007B0684"/>
    <w:rsid w:val="007D35A1"/>
    <w:rsid w:val="008156A7"/>
    <w:rsid w:val="008523C1"/>
    <w:rsid w:val="0085771A"/>
    <w:rsid w:val="00891DB7"/>
    <w:rsid w:val="008A1B77"/>
    <w:rsid w:val="008B180F"/>
    <w:rsid w:val="008D3716"/>
    <w:rsid w:val="008F6236"/>
    <w:rsid w:val="00960F7F"/>
    <w:rsid w:val="009633C0"/>
    <w:rsid w:val="00995F1E"/>
    <w:rsid w:val="009A056F"/>
    <w:rsid w:val="009B0C75"/>
    <w:rsid w:val="00A16B9F"/>
    <w:rsid w:val="00A16BD4"/>
    <w:rsid w:val="00A81E98"/>
    <w:rsid w:val="00A82B83"/>
    <w:rsid w:val="00A90267"/>
    <w:rsid w:val="00AB239C"/>
    <w:rsid w:val="00AC10E9"/>
    <w:rsid w:val="00AD499F"/>
    <w:rsid w:val="00AF0169"/>
    <w:rsid w:val="00AF0B03"/>
    <w:rsid w:val="00B43E02"/>
    <w:rsid w:val="00B45923"/>
    <w:rsid w:val="00B53035"/>
    <w:rsid w:val="00B53D7E"/>
    <w:rsid w:val="00BD0BA7"/>
    <w:rsid w:val="00BD507F"/>
    <w:rsid w:val="00C00DC1"/>
    <w:rsid w:val="00C01C08"/>
    <w:rsid w:val="00C0784A"/>
    <w:rsid w:val="00C11E85"/>
    <w:rsid w:val="00C21956"/>
    <w:rsid w:val="00CA3960"/>
    <w:rsid w:val="00CD2BC5"/>
    <w:rsid w:val="00D056BA"/>
    <w:rsid w:val="00D22D49"/>
    <w:rsid w:val="00D71690"/>
    <w:rsid w:val="00D8515B"/>
    <w:rsid w:val="00DA12A5"/>
    <w:rsid w:val="00DA5FF2"/>
    <w:rsid w:val="00DC483E"/>
    <w:rsid w:val="00DE3000"/>
    <w:rsid w:val="00E13C65"/>
    <w:rsid w:val="00E46049"/>
    <w:rsid w:val="00E510AC"/>
    <w:rsid w:val="00E603A9"/>
    <w:rsid w:val="00EB7F09"/>
    <w:rsid w:val="00ED785B"/>
    <w:rsid w:val="00F0186A"/>
    <w:rsid w:val="00F41331"/>
    <w:rsid w:val="00F622DA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28523-0501-4F31-B989-ACC0EEFC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6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7C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5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3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1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86A"/>
  </w:style>
  <w:style w:type="paragraph" w:styleId="a9">
    <w:name w:val="footer"/>
    <w:basedOn w:val="a"/>
    <w:link w:val="aa"/>
    <w:uiPriority w:val="99"/>
    <w:unhideWhenUsed/>
    <w:rsid w:val="00F018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_keiei@city.tsubam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166B-1196-4E24-A964-D9E7FE8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孝穂</dc:creator>
  <cp:keywords/>
  <dc:description/>
  <cp:lastModifiedBy>田村　孝穂</cp:lastModifiedBy>
  <cp:revision>2</cp:revision>
  <cp:lastPrinted>2024-03-11T01:48:00Z</cp:lastPrinted>
  <dcterms:created xsi:type="dcterms:W3CDTF">2024-03-18T04:34:00Z</dcterms:created>
  <dcterms:modified xsi:type="dcterms:W3CDTF">2024-03-18T04:34:00Z</dcterms:modified>
</cp:coreProperties>
</file>